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378E6C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14:paraId="4F61AA77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F7557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56C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C48C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264837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D56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00E0FD" w14:textId="5FB860D1" w:rsidR="0003344F" w:rsidRPr="003F477D" w:rsidRDefault="0031108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2AC42759" w14:textId="3F672C49" w:rsidR="0003344F" w:rsidRPr="003F477D" w:rsidRDefault="0031108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14:paraId="1EDE9957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51AD3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7D7EF814" w14:textId="741AB7BF" w:rsidR="0003344F" w:rsidRPr="003F477D" w:rsidRDefault="0031108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0B00202A" w14:textId="40080250" w:rsidR="0003344F" w:rsidRPr="003F477D" w:rsidRDefault="0031108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14:paraId="5E34F79D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D6D47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4632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1406A6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10C27C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A5F3D7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2C694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73D0B15F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697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3F4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587AD2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183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14DD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3BD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59D7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5B21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F20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84B6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D615ED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F852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49C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FA594E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09BBD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77A2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B477C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6341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E772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0F79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BC90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F151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E282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A17C69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D64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9CEA0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29BC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BE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DAE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B0E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72B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9A4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A98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F19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2A2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C78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0119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A04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464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B2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D66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2AC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056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456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6F1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7AE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CC76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362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8C1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C8B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FCD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DC7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128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A50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C35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ACE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5CAF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58E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DA2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138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B66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ECE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55E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4A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A0F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BEC2E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8C8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857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CB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336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E8B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7B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09F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04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5C3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195B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84BD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BEE59C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8C8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B18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F5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363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F7D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BCD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678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6A3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882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B3B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F5D0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B94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AB3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6F8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71E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CB9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020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519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597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1CE8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1F0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3A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30E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805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F9C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569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2FD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80C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AFD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713F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B1F84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4E3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094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AC9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07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2D1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C08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69D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8EB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231E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C5A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68B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1D1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143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6E0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F57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07D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8AB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AF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A0AB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205E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3BD6D5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0B1D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0CE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054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0D9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16D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E13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ED5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739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2F6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F757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173F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755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C66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2C0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080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A67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C2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4FB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9C2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442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DB3F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547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39A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2FB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93C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CDA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430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A69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5AB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67B3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28C66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12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66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008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5C7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A42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0A8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472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64B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F67B7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652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D2B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22A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50C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127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250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E80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9C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450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343B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B86E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5E3642D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6A21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0E0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FD9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7B3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4EC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875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DBF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692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949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6717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F3D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05F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72D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5FC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5D5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9F7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478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5FA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B04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D54C7DC" w14:textId="77777777" w:rsidR="009F39E7" w:rsidRPr="009F39E7" w:rsidRDefault="009F39E7" w:rsidP="009F39E7"/>
    <w:p w14:paraId="5883F5B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14:paraId="08DDD7E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6A56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B3D42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CCDC0A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13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4CE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6422A1" w14:textId="77777777" w:rsidR="009F39E7" w:rsidRPr="009F39E7" w:rsidRDefault="009F39E7" w:rsidP="009F39E7"/>
    <w:p w14:paraId="1891463E" w14:textId="77777777" w:rsidR="003F477D" w:rsidRPr="003F477D" w:rsidRDefault="003F477D" w:rsidP="003F477D"/>
    <w:p w14:paraId="184084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E2803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4FD3945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69B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E49C9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04F8E6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F67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F06C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2EB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84F5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AE7B86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B444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73C5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2F30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2458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170A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51AB9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F8F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91C658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6827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918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577D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54C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29E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18E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536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79D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273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861D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8F2A6C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EF6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06339C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F3D3F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777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A1CD4" w14:textId="581DE814" w:rsidR="0003344F" w:rsidRPr="003F477D" w:rsidRDefault="00F5496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03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0B233" w14:textId="00FD64CE" w:rsidR="0003344F" w:rsidRPr="003F477D" w:rsidRDefault="00C1638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14F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E6B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D17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9A9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AE9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5B7A6" w14:textId="6B86F0AD" w:rsidR="0003344F" w:rsidRPr="003F477D" w:rsidRDefault="00C1638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107</w:t>
            </w:r>
          </w:p>
        </w:tc>
      </w:tr>
      <w:tr w:rsidR="0003344F" w:rsidRPr="003F477D" w14:paraId="06D422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ACD6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E3D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C99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8BD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588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0D2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5D5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310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FC5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DC4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0B7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A3B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54C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988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87C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7A0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528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F23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F47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89D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6ED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F49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DA08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519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7A6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C1F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620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D6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ED0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C2F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1E9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0C1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2E8F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13E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A50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52BDA" w14:textId="72A8D150" w:rsidR="0003344F" w:rsidRPr="003F477D" w:rsidRDefault="00C1638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03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01678" w14:textId="56E2CD67" w:rsidR="0003344F" w:rsidRPr="003F477D" w:rsidRDefault="00C1638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AF6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99E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E22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F7D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0EF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FD889" w14:textId="2DF54C2D" w:rsidR="0003344F" w:rsidRPr="003F477D" w:rsidRDefault="00C1638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107</w:t>
            </w:r>
          </w:p>
        </w:tc>
      </w:tr>
      <w:tr w:rsidR="0003344F" w:rsidRPr="003F477D" w14:paraId="0930600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04C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BCB043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E075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8B2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7FAC5" w14:textId="16EF4C48" w:rsidR="0003344F" w:rsidRPr="003F477D" w:rsidRDefault="009B124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9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C4AB1" w14:textId="4F0857D5" w:rsidR="0003344F" w:rsidRPr="003F477D" w:rsidRDefault="00C820A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4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A6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6F5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FAD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782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06A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CCDAB" w14:textId="7D0160D2" w:rsidR="0003344F" w:rsidRPr="003F477D" w:rsidRDefault="00C820A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35</w:t>
            </w:r>
          </w:p>
        </w:tc>
      </w:tr>
      <w:tr w:rsidR="0003344F" w:rsidRPr="003F477D" w14:paraId="1BA46C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CBB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A10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6390B" w14:textId="2E67309A" w:rsidR="0003344F" w:rsidRPr="003F477D" w:rsidRDefault="00C820A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72267" w14:textId="54FF8C90" w:rsidR="0003344F" w:rsidRPr="003F477D" w:rsidRDefault="00C820A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FA7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F45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561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996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A7B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21ECC" w14:textId="784324E3" w:rsidR="0003344F" w:rsidRPr="003F477D" w:rsidRDefault="000125F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37</w:t>
            </w:r>
          </w:p>
        </w:tc>
      </w:tr>
      <w:tr w:rsidR="0003344F" w:rsidRPr="003F477D" w14:paraId="7028F9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6BB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DF1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DBE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6BE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4AE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EA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90B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85E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45A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C4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C11EC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9604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E5F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59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5027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C78A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DA5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BD7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C5F6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5E94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365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69733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68C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DDE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3B635" w14:textId="0FBCBECC" w:rsidR="0003344F" w:rsidRPr="003F477D" w:rsidRDefault="00C820A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1E63E" w14:textId="2CBF0133" w:rsidR="0003344F" w:rsidRPr="003F477D" w:rsidRDefault="00C820A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AD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F90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5A1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C4B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071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CA598" w14:textId="7F4B95AE" w:rsidR="0003344F" w:rsidRPr="003F477D" w:rsidRDefault="000125F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372</w:t>
            </w:r>
          </w:p>
        </w:tc>
      </w:tr>
      <w:tr w:rsidR="0003344F" w:rsidRPr="003F477D" w14:paraId="6C6BE2B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4D0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35AE54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E4BA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DF9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983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453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3F5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6F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FA8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B7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D7A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14B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A30C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19F3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AF1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797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44A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F6F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84D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494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126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295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842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7CD2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DE36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DE8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D57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29F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316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CF7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19D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4BF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7FE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BD2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98F1D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5F15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760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04BA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266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36F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DFF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EE4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133C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C50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93E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E6309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35A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357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F57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191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52C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9DD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C5A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3EF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A91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E1D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AC9D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420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D94E60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DCA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7B7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E4FD1" w14:textId="2C055043" w:rsidR="0003344F" w:rsidRPr="003F477D" w:rsidRDefault="000125F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73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8F3E5" w14:textId="0DA7A416" w:rsidR="0003344F" w:rsidRPr="003F477D" w:rsidRDefault="00C93E2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172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1AD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578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C97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B8B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F419D" w14:textId="0DEA5874" w:rsidR="0003344F" w:rsidRPr="003F477D" w:rsidRDefault="00C93E2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272</w:t>
            </w:r>
          </w:p>
        </w:tc>
      </w:tr>
      <w:tr w:rsidR="0003344F" w:rsidRPr="003F477D" w14:paraId="13E865B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A35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6B8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19080" w14:textId="398D0595" w:rsidR="0003344F" w:rsidRPr="003F477D" w:rsidRDefault="00C93E2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46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12B62" w14:textId="021E0FD1" w:rsidR="0003344F" w:rsidRPr="003F477D" w:rsidRDefault="00C93E2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A20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BF5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0F3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FA9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FD1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EDBF1" w14:textId="1ABAA7EE" w:rsidR="0003344F" w:rsidRPr="003F477D" w:rsidRDefault="00AB02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735</w:t>
            </w:r>
          </w:p>
        </w:tc>
      </w:tr>
    </w:tbl>
    <w:p w14:paraId="5593346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7D59EE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93D57D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14:paraId="02D4460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0744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58B99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AFC132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00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83A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789F0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579CF25" w14:textId="77777777" w:rsidR="009F39E7" w:rsidRPr="009F39E7" w:rsidRDefault="009F39E7" w:rsidP="009F39E7">
      <w:pPr>
        <w:spacing w:after="0"/>
      </w:pPr>
    </w:p>
    <w:p w14:paraId="6D0CA51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9265D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0197DF7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600C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8E78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0B8481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4D0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D990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5B38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5558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DFB5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F613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242F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EF2F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BB84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F89981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CA6C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752AF8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25B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19E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105F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FCE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158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C85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CCE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994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E7A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8D2F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314410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4DB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F700F4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0F47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47F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526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ABA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9F8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F79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801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4CF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AF6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AAF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C8E1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698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300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03C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7C0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1BF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4F6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FFC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498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369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002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2E3D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4CF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610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FA1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598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999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C87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A08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225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67A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32E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2E49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4C82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86E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54E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5F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36C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1B5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ED0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59E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B7F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542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C2314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7DA0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43D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FB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409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84A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E9A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8A7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0D6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ACF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9D1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42F8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976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8FE604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7FA8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975F6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95C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09A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C4B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F12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607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939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054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3BE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AD0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3FEE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C0F7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097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BEE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861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04B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779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A8A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FD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7B3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407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6BBB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3778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E6A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7C9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62A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149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62D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FF1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2EF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96D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802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C9B40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CCCF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056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B26F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270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6977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E848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15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407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53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BAF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9E538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D281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80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540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047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3D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821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8F4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924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4C9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B99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6141C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6EF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198863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2568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A1979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651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9ED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0DC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3E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7DC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B28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656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EA7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A8EC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6B46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0EF6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C0D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F15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F84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68B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252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7BF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1FB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24C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EA3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4E346A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9556E8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D7D7A4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14:paraId="75155AA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88B5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97A15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AF5EE1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47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B19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BB8C3F" w14:textId="77777777" w:rsidR="0003344F" w:rsidRDefault="0003344F" w:rsidP="0003344F">
      <w:pPr>
        <w:spacing w:after="0" w:line="240" w:lineRule="auto"/>
        <w:rPr>
          <w:szCs w:val="22"/>
        </w:rPr>
      </w:pPr>
    </w:p>
    <w:p w14:paraId="310026F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DE31E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14:paraId="692B48A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3849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6A23DD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280A69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F2F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E30D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315C76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0C0C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D41131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585E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E21F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19EC0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53627B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3540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B8F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499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FE3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0C0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9124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B1A55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9DC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667741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21D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AD53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6976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FFD53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46724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402B1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4672E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9DE9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A9A4B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4953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401ED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8F8CB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A4FB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FF96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B1E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B469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3EE4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FE14B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10B6A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DFDED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B40C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604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6E20C0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501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6B0C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FB81C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51F37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98E17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B181B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9FDE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8F44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F8945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38ED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2F609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3E21C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45B8C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83EE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CF0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10E7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9CEA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CEB4D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9FB60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9EDE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EE98F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F18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D66884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6F2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3F00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0FAA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C0E8C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51FF5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60949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124B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187E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57F8F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BA6D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00A7C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D53CA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28A4C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B7AA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097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8E3C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BB1C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44BED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FDA09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A9E8A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CF21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DCF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82260B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DF92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F1E9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8BBD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AF8EE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ADB6A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E8039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6BE6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E512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164A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64175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84436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BFA88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5139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CBBC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359F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5F76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44A8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F024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C3DF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5C2C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2CA3D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095AA1A" w14:textId="77777777" w:rsidR="003F477D" w:rsidRDefault="003F477D" w:rsidP="003F477D"/>
    <w:p w14:paraId="08AB4FC3" w14:textId="77777777" w:rsidR="003F477D" w:rsidRPr="003F477D" w:rsidRDefault="003F477D" w:rsidP="003F477D"/>
    <w:p w14:paraId="2F1F94A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14:paraId="4AB4F5C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795F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0F02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9A1A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B077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B2A5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5177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8C1F65D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15283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6B81D1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518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E83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1C3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D3B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BE8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434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4EDE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76639B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416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57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9E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7E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24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B1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8D3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A774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7C10C7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88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02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3F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5E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78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A0B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1F682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BDE188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2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72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1E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C7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DD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FC8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1CCF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5EBE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D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57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87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2A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90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63A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94E0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1FE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A4D64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A0D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CAE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D07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E73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C77D0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54484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3649EE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14:paraId="65B5855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20EF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3FE6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3A0D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F2A4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4F5F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4E378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B5537B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A57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E73E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059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436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1D8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3877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35C7B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483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874F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20474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00376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FE167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5474B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E654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93B389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FF761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06A51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9C89C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0162B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DA11C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CA0F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B40627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00EF5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8DB00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4AB81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283BA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28EF4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AC22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DF78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BA26C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30FF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FBAF7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2C36C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E24FE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180F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82B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F880E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675E4E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3DA3FB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6CC11C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DD1AF5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FD591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14F037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F44FD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14:paraId="7AE71ED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D534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60F6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913DA8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7A2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2CB0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A4015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8D3739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30648A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E864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37BC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</w:r>
            <w:r w:rsidRPr="003F477D">
              <w:lastRenderedPageBreak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7FB37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OP na konci účtovného obdobia</w:t>
            </w:r>
          </w:p>
        </w:tc>
      </w:tr>
      <w:tr w:rsidR="0003344F" w:rsidRPr="003F477D" w14:paraId="0E69824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35D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8D7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AE7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D3A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FF7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A22B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98201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B739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380C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140AA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D709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C89CE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DBD92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966B7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314BE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DEC20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9B0E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8EE2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59DF3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78544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6088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BA56F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4AAAF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1661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B84E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5ACC4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0449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F640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31C3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255E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2B41C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2A5C0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BDE44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8F8D7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C6CA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2C3E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73E5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8352A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ABD16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31C9E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C07ED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2C50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881F8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D26FD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CC58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5BED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6A7B9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B96C7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9254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22DC8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15EB1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BDB5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DC51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F36E5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7FDA6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DAB1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74DF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87A3C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BA3AE7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69C20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14597D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5DE819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38434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67ACD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14:paraId="7A7BB45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C2EE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1032D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5EECD1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C2D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68F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9E2A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FD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74E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F95FF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7E32FC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14:paraId="6E563A9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D46E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85E2B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C31D22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2F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8444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58CCD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FB6E21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60D71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14:paraId="72BD889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6B0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F24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9CD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AB8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B26424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2D0A1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E86E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D922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18DE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CF3C5E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CA09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D078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A1C6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4DDB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7610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FC7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6182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E845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B432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EF56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1D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922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46C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2AC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D9FFC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377E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14:paraId="29B5564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4D1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8233A0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755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9BEB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2D2D3D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BAE02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36A2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FDEF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755107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D168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0C38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CDEE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7CC8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5644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0436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A5A1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89C8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AF1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F4F3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3DEB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B405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AB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B7F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8BE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90F611" w14:textId="77777777" w:rsidR="0000458C" w:rsidRDefault="0000458C" w:rsidP="0003344F">
      <w:pPr>
        <w:spacing w:after="0" w:line="240" w:lineRule="auto"/>
        <w:rPr>
          <w:szCs w:val="22"/>
        </w:rPr>
      </w:pPr>
    </w:p>
    <w:p w14:paraId="4A3CD2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14:paraId="5A67E81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646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C86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760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D77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59141F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3F0D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EC1C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17DD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87F3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07BDCE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09C2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6F4A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9B38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E67D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BC87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AD55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6880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0A23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F548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B450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74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909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004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0BB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D46EE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0AF0DF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14:paraId="3D5E81A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8E2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35F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239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227C17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A146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16A9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7608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EE0348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A35C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CEAC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C15B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A9119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A4D4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334C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0A21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3CB68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14F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8862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3BB9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30E61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2A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927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D54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F7C4D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4746B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14:paraId="67A7CB6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FE54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BC44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56F2C1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410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6750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34EA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09C30D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B2E8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3E8E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0A97D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0393B9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ADE7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58E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182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4A6A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90F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E892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80E1F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B01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5254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05C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072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EAB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A89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ACA5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693F6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B16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7130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118D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1F50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FFCE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AFC1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1714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938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7F3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280C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2544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7797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F9C5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950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3B2E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00B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71F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1C6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531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1EE4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8EC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276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133D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BF72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2E94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9A8C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19C3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E09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EBB3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15D6A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7D933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2A988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CE588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F1B72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A0B30B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14:paraId="1C111DD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90A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1A79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6D1E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303FE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3D3DA5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3C5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B045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2CB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CD7A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4D4111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16C5A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F9A4E7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A118C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40F1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F78AA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327F9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6E89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C18F0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9847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ED52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8E0A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FA29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B65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FFDA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76F8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1D76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B54E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E6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31A5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AB97E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933F9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AD81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24A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2831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CECAF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F13E8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0E43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17D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49C4AA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20A5C49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2835501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7F54E5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1F54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5758EF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CAC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AC9C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707804B" w14:textId="37F12911" w:rsidR="0003344F" w:rsidRPr="003F477D" w:rsidRDefault="0060349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5D19CB5" w14:textId="259A7476" w:rsidR="0003344F" w:rsidRPr="003F477D" w:rsidRDefault="00267B0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000</w:t>
            </w:r>
          </w:p>
        </w:tc>
      </w:tr>
      <w:tr w:rsidR="0003344F" w:rsidRPr="003F477D" w14:paraId="3D8EF4F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FA70F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CBDE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199A55" w14:textId="32E46248" w:rsidR="0003344F" w:rsidRPr="003F477D" w:rsidRDefault="00267B0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000</w:t>
            </w:r>
          </w:p>
        </w:tc>
        <w:tc>
          <w:tcPr>
            <w:tcW w:w="1950" w:type="dxa"/>
            <w:vAlign w:val="center"/>
          </w:tcPr>
          <w:p w14:paraId="4842965B" w14:textId="6B88287F" w:rsidR="0003344F" w:rsidRPr="003F477D" w:rsidRDefault="00267B0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000</w:t>
            </w:r>
          </w:p>
        </w:tc>
      </w:tr>
      <w:tr w:rsidR="0003344F" w:rsidRPr="003F477D" w14:paraId="71C07E5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590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32AC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0112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1F38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79EA4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BB1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415F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F974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022C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E7BD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1D8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C723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8B278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1D6EF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FBCA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022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7F1B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14957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5AC34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FA3B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D41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A75ABB" w14:textId="522BD6CE" w:rsidR="0003344F" w:rsidRPr="003F477D" w:rsidRDefault="00267B0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1843" w:type="dxa"/>
            <w:vAlign w:val="center"/>
          </w:tcPr>
          <w:p w14:paraId="40508E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822FC6" w14:textId="2A623CEA" w:rsidR="0003344F" w:rsidRPr="003F477D" w:rsidRDefault="00C261B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</w:tr>
      <w:tr w:rsidR="0003344F" w:rsidRPr="003F477D" w14:paraId="62B60F1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83C6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633475" w14:textId="485154CC" w:rsidR="0003344F" w:rsidRPr="003F477D" w:rsidRDefault="00267B0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BE046F2" w14:textId="61101236" w:rsidR="0003344F" w:rsidRPr="003F477D" w:rsidRDefault="00C261B0" w:rsidP="004304FF">
            <w:pPr>
              <w:spacing w:after="0" w:line="240" w:lineRule="auto"/>
              <w:rPr>
                <w:b/>
                <w:szCs w:val="22"/>
              </w:rPr>
            </w:pPr>
            <w:r w:rsidRPr="00C261B0">
              <w:rPr>
                <w:b/>
                <w:szCs w:val="22"/>
              </w:rPr>
              <w:t>330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60E6E9B" w14:textId="6A7C7E08" w:rsidR="0003344F" w:rsidRPr="003F477D" w:rsidRDefault="00C261B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30177</w:t>
            </w:r>
          </w:p>
        </w:tc>
      </w:tr>
    </w:tbl>
    <w:p w14:paraId="7D6DDCF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AC1DF7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AA7CBC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14:paraId="72860A1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2480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D1CB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D8D92B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EE2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3DF8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F34AE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3514AB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41D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DCB42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8F8FEB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5904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C0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C24F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06E1C6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6BC2E2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C44A4CD" w14:textId="77777777" w:rsidR="009F39E7" w:rsidRPr="009F39E7" w:rsidRDefault="009F39E7" w:rsidP="009F39E7"/>
    <w:p w14:paraId="207343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0F58A5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14:paraId="75A2D86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82C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6CE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0263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5B09C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561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EB8E50" w14:textId="5516E51C" w:rsidR="0003344F" w:rsidRPr="003F477D" w:rsidRDefault="00C261B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1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2BF48DC" w14:textId="6A603EF5" w:rsidR="0003344F" w:rsidRPr="003F477D" w:rsidRDefault="00C261B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14:paraId="606BB4D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293A3D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5012296" w14:textId="5852B732" w:rsidR="0003344F" w:rsidRPr="003F477D" w:rsidRDefault="005620C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9719</w:t>
            </w:r>
          </w:p>
        </w:tc>
        <w:tc>
          <w:tcPr>
            <w:tcW w:w="2405" w:type="dxa"/>
            <w:vAlign w:val="center"/>
          </w:tcPr>
          <w:p w14:paraId="67987FCC" w14:textId="53638E21" w:rsidR="0003344F" w:rsidRPr="003F477D" w:rsidRDefault="005620C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1</w:t>
            </w:r>
          </w:p>
        </w:tc>
      </w:tr>
      <w:tr w:rsidR="0003344F" w:rsidRPr="003F477D" w14:paraId="587178C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06508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04B7D5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B1464F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1CB2392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433FEB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9BF1C0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3A2195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6DA334B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769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9DC584" w14:textId="7C93BD62" w:rsidR="0003344F" w:rsidRPr="003F477D" w:rsidRDefault="005620C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9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1AF5029" w14:textId="24AFD3F8" w:rsidR="0003344F" w:rsidRPr="003F477D" w:rsidRDefault="005620C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1</w:t>
            </w:r>
          </w:p>
        </w:tc>
      </w:tr>
    </w:tbl>
    <w:p w14:paraId="292A728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C7960D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14:paraId="4EFF298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5EFB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84A8C9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2A37C2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A241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7A20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90DE2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2A7940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E68EC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50172D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A0760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DDDD4E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3D3EE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836B5C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F12F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7D1B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6467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9C7A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D20A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BA1EA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E08F23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E937B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0C25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000CE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A0F11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F20EB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CECA8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9BD27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8411F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55954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EFD93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11B74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54CE9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29992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7393A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5986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14E0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EE3CF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48B03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40DA2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A1B9D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536E0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F334F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43F1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E9E1C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2BA4A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FBD85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4C407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A39BB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B032D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9A71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811E1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0FB1E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CD3D4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59282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8D747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F9AAEA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C2BF6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DA993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D80DB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37AB9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628E2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94F83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9129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0A977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E60EEE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7B9920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5249B7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86C2A0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02BC6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203A41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14:paraId="1D54E2D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C232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CC27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4DC42E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FEF69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04645C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EF13F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8DCF70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FE297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489136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BAC64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99FFBF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E23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B5CB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0D3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F2C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E56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C870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95D33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35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50A6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2C9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688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669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382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F4BE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D53B8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587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11DB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B885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8827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0E1B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7230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062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3C79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A1BE8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BBB1D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477F3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8C361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88902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D0EE74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14:paraId="7743FD4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AA6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64EF7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14F2D1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76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7DD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808A1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F3F696E" w14:textId="77777777" w:rsidR="0005176E" w:rsidRPr="0005176E" w:rsidRDefault="0005176E" w:rsidP="0005176E">
      <w:pPr>
        <w:spacing w:after="0"/>
      </w:pPr>
    </w:p>
    <w:p w14:paraId="4EBC743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14:paraId="676DD1B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2E78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8EA7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08737C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3029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373106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96088D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BE3D51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3CCE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959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556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558B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7187A4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727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2A6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DE06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5D56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884A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18E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24E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5C95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7F61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74D5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563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B53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1675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4096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05BA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85E5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60E5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FD87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F879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7562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A1B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C459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5B699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93C85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11E35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24CAA5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14:paraId="2B187EF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2FF55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30E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58C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2CFDC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C0E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671C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8F50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7155E9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0E5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5402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B9FD2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312F0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E647C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5BAF0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555E7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85E304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B51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92CD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B246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F6E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C3B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6C2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F26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7A351D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E9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BE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1A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1DA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76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DD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CC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ED806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87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42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8F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9C7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BF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8B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F1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AACAE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49C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E24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C16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967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4D0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EA4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A0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37424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EF6A4B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71AC5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14:paraId="2074EC4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0F7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525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045F8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9DB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7476F4" w14:textId="0B891F84" w:rsidR="0003344F" w:rsidRPr="003F477D" w:rsidRDefault="00DE5A6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18</w:t>
            </w:r>
          </w:p>
        </w:tc>
      </w:tr>
      <w:tr w:rsidR="0003344F" w:rsidRPr="003F477D" w14:paraId="2C143C7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2C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0AAC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C003B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601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42FE2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9C3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42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6B9B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3BC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00D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0B93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3A5E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33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89CA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EFBE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354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AD49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27B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6A0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3CF5E7" w14:textId="41E9A34C" w:rsidR="0003344F" w:rsidRPr="003F477D" w:rsidRDefault="00DE5A6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18</w:t>
            </w:r>
          </w:p>
        </w:tc>
      </w:tr>
      <w:tr w:rsidR="0003344F" w:rsidRPr="003F477D" w14:paraId="393B0F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CB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4E4F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CF9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BEE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4E27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295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B9E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6882E6" w14:textId="76711A80" w:rsidR="0003344F" w:rsidRPr="003F477D" w:rsidRDefault="00DE5A6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18</w:t>
            </w:r>
          </w:p>
        </w:tc>
      </w:tr>
    </w:tbl>
    <w:p w14:paraId="01D3026D" w14:textId="77777777" w:rsidR="0003344F" w:rsidRDefault="0003344F" w:rsidP="0003344F">
      <w:pPr>
        <w:spacing w:after="0" w:line="240" w:lineRule="auto"/>
        <w:rPr>
          <w:szCs w:val="22"/>
        </w:rPr>
      </w:pPr>
    </w:p>
    <w:p w14:paraId="1710BFEE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3F809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43622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14:paraId="5C59DB1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1121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FE11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FFBA9E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69E4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62E7F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6A481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5CBE9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08D36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A36F8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E4F48E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2AEE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DC56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A5A8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EE44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924D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7B8F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3B8ADE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D6F3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9121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AD91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B16B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834E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403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5140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F38E8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043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50A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451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3BA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8D1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0F7E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2435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DFF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47E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9E6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180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17B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18B2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828E0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F36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3E6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2D0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462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426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CFEB6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8A2BA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B952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A39D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D8DF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C009F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FAC7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0CC028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67F6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D324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1DF4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3156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CBBA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DC2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1BA09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8935BB" w14:textId="637B6C97" w:rsidR="00E94D7D" w:rsidRPr="003F477D" w:rsidRDefault="00F0644E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DF0E1D" w14:textId="411AB225" w:rsidR="00E94D7D" w:rsidRPr="003F477D" w:rsidRDefault="00F0644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4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2D5DCD" w14:textId="65BE849B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3A73"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747790" w14:textId="23E3FBE9" w:rsidR="00E94D7D" w:rsidRPr="003F477D" w:rsidRDefault="00D53A7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1B8C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FC3F78" w14:textId="510125D8" w:rsidR="00E94D7D" w:rsidRPr="003F477D" w:rsidRDefault="00D53A7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4D7D" w:rsidRPr="003F477D" w14:paraId="41C0627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ED351F" w14:textId="5C22D123" w:rsidR="00E94D7D" w:rsidRPr="003F477D" w:rsidRDefault="00F0644E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závierka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1BC5CB" w14:textId="530C6D59" w:rsidR="00E94D7D" w:rsidRPr="003F477D" w:rsidRDefault="00D53A7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7FED4A" w14:textId="201C5B6B" w:rsidR="00E94D7D" w:rsidRPr="003F477D" w:rsidRDefault="00D53A7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BF0321" w14:textId="5ADFD5F2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3A73">
              <w:rPr>
                <w:szCs w:val="22"/>
              </w:rPr>
              <w:t>223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E7DB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D35DC0" w14:textId="557E34DA" w:rsidR="00E94D7D" w:rsidRPr="003F477D" w:rsidRDefault="00D53A7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</w:tr>
      <w:tr w:rsidR="00E94D7D" w:rsidRPr="003F477D" w14:paraId="0E79F71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8D85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93B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88D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976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C3E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6562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575566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957F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08F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B03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92A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334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9FD3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809928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80FE0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9DD3A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CE166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3E014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C3B97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ADE3D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B6AD2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31D57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14:paraId="1722D7A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235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F12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2D8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E6AFEC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8DF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6C31F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2C5EEE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252870D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9BC7FC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7F5961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948E6A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505FF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DDD8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A802F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7B5A6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BA357F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D9B1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B2679E" w14:textId="5589BFDF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1A1D">
              <w:rPr>
                <w:szCs w:val="22"/>
              </w:rPr>
              <w:t>3415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DD1B9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36C45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4725A3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FC1F18" w14:textId="27A19FBE" w:rsidR="005E3B59" w:rsidRPr="00DF3269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DF3269" w:rsidRPr="00DF3269">
              <w:rPr>
                <w:szCs w:val="22"/>
              </w:rPr>
              <w:t>3403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0417BC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14:paraId="3A40BBC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6D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C76B5B" w14:textId="5AD6F265" w:rsidR="0003344F" w:rsidRPr="00423BC1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23BC1" w:rsidRPr="00423BC1">
              <w:rPr>
                <w:szCs w:val="22"/>
              </w:rPr>
              <w:t>126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E6C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6070826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747A3B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14:paraId="16D80C1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FF4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970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803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A3353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54EF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701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47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F51C7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3CF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B8A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BB2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ACFBF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517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3A0F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400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ACF78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4BB6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B6A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FD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374E8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A16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FAC2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8AC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6897D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CC1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6E7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298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721EB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4D3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805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84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7FC0A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157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476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AD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2AF49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DE5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352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FC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E0AF8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5FF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475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778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2927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9F6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92AC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11E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EFCD3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973A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57F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C41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7882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F9CB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4B8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1D3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ACD4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EAF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0E0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14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5A055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309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6A9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E1A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DC45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B09E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07F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C5F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D0FE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1C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401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0BD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18AFF2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F88F7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AA409E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1C44E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6B0A0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16BB7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14:paraId="2389C8C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931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0D6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291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90D27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8D7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910BF6" w14:textId="53E2126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3269">
              <w:rPr>
                <w:szCs w:val="22"/>
              </w:rPr>
              <w:t>4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4B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CAD59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E61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304959" w14:textId="32C75F6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3269">
              <w:rPr>
                <w:szCs w:val="22"/>
              </w:rPr>
              <w:t>1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A9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91A3B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0F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692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27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867D7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19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363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C1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FE351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89C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F5D71E" w14:textId="6A787FD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3269">
              <w:rPr>
                <w:szCs w:val="22"/>
              </w:rPr>
              <w:t>1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A9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7692F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78F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510538" w14:textId="35EE42E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3269">
              <w:rPr>
                <w:szCs w:val="22"/>
              </w:rPr>
              <w:t>2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1E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2B0A0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214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0E5628" w14:textId="2170649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3269">
              <w:rPr>
                <w:szCs w:val="22"/>
              </w:rPr>
              <w:t>29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C0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2DB3B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A54849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14:paraId="39B6BF6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0750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60F9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003D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04AF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8B14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50E6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FDB002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D93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7BC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049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E30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83E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50F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2BC2C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A20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A1C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631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47A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02C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7D8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82A5C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B6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CB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17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09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EB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D6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BE501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F9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9B3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563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D59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88B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34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13820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C705A8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D4DBC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14:paraId="0CA1AB8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554EF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C38AD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B3030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388B72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E649D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AAFF8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21938F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CAAC5D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75148A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F56759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E392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26DB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817A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0BD3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77C0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E40A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924442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C9BC34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2E8EB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83A634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06E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BCDB5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B10D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7158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63DB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8ECC5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68DE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968F4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0088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8D9F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23963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E99DE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FECAF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60540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79C5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70DDEB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0289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52AF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215EC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E16C8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B1776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E3934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A25E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D6198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A258E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E75E93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D5A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9C5B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611A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3A7B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933A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A435D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613D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E75EE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8141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ACF1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6BC52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1BC41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E34A9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56288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0FA9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CA373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30D35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22830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AE064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D6CC1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03E16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8FDA7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61F95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B63D0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65051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14:paraId="46A6FC9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49A29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F90B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8F7AB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D64C92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4C55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945A7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45FBE0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80B00B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27605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1CF063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4D55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8618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3A2B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4F79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BBB9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8786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01F09F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CBE1B5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2DC3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9757DA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BD7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0F591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D028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A98B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6C7F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364C8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6E2B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2FE1E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62BF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5D06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9BF21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479FA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6937D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33D5E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6EC9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5B28D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F960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FA36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B05C8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7F695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9C4EA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2551D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5C19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285E58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23A52C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F099A3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301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52216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C972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4AC0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BFE1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82C67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8518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9E9C3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6D7D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6541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C9B7E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4411F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171E2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90431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F9CF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F3F1EE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1DADBD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430B1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B10B9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BA5EA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72BC0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4805A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B17E8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33DBC3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390C0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D4691D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26A695D" w14:textId="248D5923" w:rsidR="005D6688" w:rsidRPr="00DF3269" w:rsidRDefault="00DF3269" w:rsidP="00083A25">
            <w:pPr>
              <w:spacing w:after="0" w:line="240" w:lineRule="auto"/>
              <w:rPr>
                <w:szCs w:val="22"/>
              </w:rPr>
            </w:pPr>
            <w:r w:rsidRPr="00DF3269">
              <w:rPr>
                <w:szCs w:val="22"/>
              </w:rPr>
              <w:t>Pôžičk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758F765" w14:textId="33CD79FE" w:rsidR="005D6688" w:rsidRPr="003F477D" w:rsidRDefault="00DF326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14:paraId="1B1792AB" w14:textId="6CCDCA81" w:rsidR="005D6688" w:rsidRPr="003F477D" w:rsidRDefault="00DF326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14:paraId="72626D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5178C73" w14:textId="126637CF" w:rsidR="005D6688" w:rsidRPr="003F477D" w:rsidRDefault="00BA50D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  <w:tc>
          <w:tcPr>
            <w:tcW w:w="1134" w:type="dxa"/>
          </w:tcPr>
          <w:p w14:paraId="3373ED92" w14:textId="6659AAFB" w:rsidR="005D6688" w:rsidRPr="003F477D" w:rsidRDefault="00BA50D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  <w:tc>
          <w:tcPr>
            <w:tcW w:w="1525" w:type="dxa"/>
            <w:noWrap/>
            <w:vAlign w:val="center"/>
          </w:tcPr>
          <w:p w14:paraId="016DD30F" w14:textId="4A1AA11F" w:rsidR="005D6688" w:rsidRPr="003F477D" w:rsidRDefault="00BA50D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</w:tr>
      <w:tr w:rsidR="005D6688" w:rsidRPr="003F477D" w14:paraId="3301301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5578B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505C0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8AF3B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5872B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D9C86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8EA1E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8A23C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F9EF83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0A5144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8068C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14:paraId="1369AEB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4AEA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5F02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7B1F3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0B7F8A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16B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572B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24F4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02F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E9E35F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A33B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FF8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D7B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A2D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CA5F38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A79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522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C67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7DE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EF814B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7B3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CB2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D1D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27C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5DC3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07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A5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B4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58B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5F1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F1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F1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8C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41C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11F6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371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A48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91B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950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170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DBC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E35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DBE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74E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796A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AD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2D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C3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58F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A7F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CB0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650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020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072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1CBD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DA3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182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D11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848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744EE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A674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D94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1A7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C23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036E8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B3E1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14:paraId="5F21BB8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DF99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39E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B12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B6CC2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3BB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B630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3F26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ECA81F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2EE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4B3C0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4A1EC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8B6A1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72F91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92903E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859F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10B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FA6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11B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8F3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C5A4EC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81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9AB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6CD9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73B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21C3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D46A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8DF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83E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B87A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B35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5350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FB8A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CC9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C03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1F99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6EB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35F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3C16A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F1AB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3FF53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AE6CE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95EAA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57329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2556CA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D0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5706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29142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AC22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A84B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290C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367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CA2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F7A4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DDE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BC72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3DFD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285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217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80BA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3F2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26B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36BE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EF57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EAA7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2C5C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DE71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A419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1CEFF1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D1CF98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14:paraId="67F6338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9DD0F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75A0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C9371F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4CD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A2F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899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4C28B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822D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D73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827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C02966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35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AD9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F0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D68E3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13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99F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02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C9057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1B5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080F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B56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5BB3A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E4C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FD5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A0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D92B6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855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CD9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CC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6325A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BA733BB" w14:textId="77777777" w:rsidR="006B42EC" w:rsidRDefault="006B42EC" w:rsidP="006B42EC"/>
    <w:p w14:paraId="38786726" w14:textId="77777777" w:rsidR="006B42EC" w:rsidRDefault="006B42EC" w:rsidP="006B42EC"/>
    <w:p w14:paraId="7E19EAF4" w14:textId="77777777" w:rsidR="006B42EC" w:rsidRPr="006B42EC" w:rsidRDefault="006B42EC" w:rsidP="006B42EC"/>
    <w:p w14:paraId="43577DC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14:paraId="1DF452C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17EA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3D4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CA4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437AE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7C5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D79C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4920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A6DBF6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FA2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8C73A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3DC49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AB45C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A1696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5509B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62193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7A5E3D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582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6DF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4C3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31D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C18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507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EDE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FF0089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398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DA8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5C0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9C57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84B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599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F137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35FFB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63E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9F6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026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6CC8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F35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161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F341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C6E87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ED8C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F036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73E3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FE48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3471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F2F3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7057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D0866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C001C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14:paraId="35FC807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1198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037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7B1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1FD0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874DAD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374487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A04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DEA76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C92D0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D237B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AF77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F74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89664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0D80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9BA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B58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629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71F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F77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E3CE5D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24B9D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FA01A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DA6B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18A3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FD0E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EB40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609AB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49D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E01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7C3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AEC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E3E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CD9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E8472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1CA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DD5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62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87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54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F7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83776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FDD2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74A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50F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143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B8C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486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89599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96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552C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A8DC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2BB5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B9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C4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A0050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DC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4F22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EC30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D70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A6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AD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B9518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E7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E62BC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CEC44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F093F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B6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D9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9EDC5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A0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97272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6946C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714CB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70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CD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ADD69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822F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8E329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DCACB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CAA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59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02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0E890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AAB4BB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14:paraId="755D559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3E5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540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611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759C6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8B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44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8F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C3194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D1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E0E15" w14:textId="4EB5E7E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2872">
              <w:rPr>
                <w:szCs w:val="22"/>
              </w:rPr>
              <w:t>119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F0F19" w14:textId="356DA29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FF0E4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CD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2A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70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77E44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2A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ED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8F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B3EB4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D9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AF07C" w14:textId="5D38A59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2872">
              <w:rPr>
                <w:szCs w:val="22"/>
              </w:rPr>
              <w:t>5419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89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D32D4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57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20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8E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29E91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BEA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025D0" w14:textId="767778D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2872">
              <w:rPr>
                <w:szCs w:val="22"/>
              </w:rPr>
              <w:t>6611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74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DEF54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74CFA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14:paraId="2CD04CD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E32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CB7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6EF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BF73C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20AE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06D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3C0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8083B5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C8C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A1D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0BA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E49D2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91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E8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F8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53175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D0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A3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14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1EE5D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3D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EF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68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5FE77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37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D7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B8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3EEBE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4EE22C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14:paraId="29E00D8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885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CF6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803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9B0587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2FB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21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F3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46C29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3E5B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AB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B1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2EF4D2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2EE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A26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555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46284F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6F06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dchádzajúcich </w:t>
            </w:r>
            <w:r w:rsidRPr="003F477D">
              <w:rPr>
                <w:szCs w:val="22"/>
              </w:rPr>
              <w:lastRenderedPageBreak/>
              <w:t>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21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F1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8E9E8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394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C4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F6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53DBF1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5A1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EA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BE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D8A6B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E81119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14:paraId="6B8B18E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D07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B24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7C3F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D45D86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224E9B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6D5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6F937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787A2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F2AF5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3D7B8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B93C4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4AD6F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C88177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5F4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A841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994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2D8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7BF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4CA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0D0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B0D28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9819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CF7F0" w14:textId="4EF9DCD8" w:rsidR="0003344F" w:rsidRPr="003F477D" w:rsidRDefault="00A31F2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95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07E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631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09E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E5B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C9A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FD223A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8A5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094BA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A7D4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7EF2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BBC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0CCC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1D73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C9EA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AF0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D1C5C8" w14:textId="3BB7CB36" w:rsidR="0003344F" w:rsidRPr="003F477D" w:rsidRDefault="005030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D59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8C01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221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33F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2E1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C60F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8F1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276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50B3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FE48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2AC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0C7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5BF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F632AA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A13D9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C5DEB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FD211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EC363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E7DBC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E7434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0DAAE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8B77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81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1F6AD" w14:textId="15E5CD64" w:rsidR="0003344F" w:rsidRPr="003F477D" w:rsidRDefault="009316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4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128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33F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42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B7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E7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B1F2D9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2A4D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AEC2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26D6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BC156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F175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E700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9C316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2529B8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5655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E29E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B491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F784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5365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2BAE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7980E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7AE3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51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A1ECA" w14:textId="04D726BD" w:rsidR="0003344F" w:rsidRPr="003F477D" w:rsidRDefault="0093163C" w:rsidP="0003344F">
            <w:pPr>
              <w:spacing w:after="0" w:line="240" w:lineRule="auto"/>
              <w:rPr>
                <w:szCs w:val="22"/>
              </w:rPr>
            </w:pPr>
            <w:r w:rsidRPr="0093163C">
              <w:rPr>
                <w:szCs w:val="22"/>
              </w:rPr>
              <w:t>2897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BF8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402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E1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CD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5B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C4D9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29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FE8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C65BC" w14:textId="731269E3" w:rsidR="0003344F" w:rsidRPr="003F477D" w:rsidRDefault="0058185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7E2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280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CC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7C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B219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94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898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0139C" w14:textId="24752BB1" w:rsidR="0003344F" w:rsidRPr="003F477D" w:rsidRDefault="0058185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D0C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0D4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DE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5E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31270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47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1BF2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30279A" w14:textId="62F2D3ED" w:rsidR="0003344F" w:rsidRPr="003F477D" w:rsidRDefault="0058185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BF6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EC63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A47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42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B2616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A4E7E36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14:paraId="704CAB64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485809FF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7484606A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1573A81D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11051FB4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0C9DF497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22BD012D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47E2D74A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646A17B5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551C7530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3FC884A2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0A951EA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DHM – dlhodobý hmotný majetok</w:t>
      </w:r>
    </w:p>
    <w:p w14:paraId="15C5EAC6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64CC7C4E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13C99607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378D4E47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4300DB6D" w14:textId="77777777"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12EEB214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6A3255B2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280E82DB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14:paraId="4FBEC255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64320840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6E736320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5BAEC7B2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1B102" w14:textId="77777777" w:rsidR="00104601" w:rsidRDefault="00104601" w:rsidP="00107589">
      <w:pPr>
        <w:spacing w:after="0" w:line="240" w:lineRule="auto"/>
      </w:pPr>
      <w:r>
        <w:separator/>
      </w:r>
    </w:p>
  </w:endnote>
  <w:endnote w:type="continuationSeparator" w:id="0">
    <w:p w14:paraId="22C3F823" w14:textId="77777777" w:rsidR="00104601" w:rsidRDefault="0010460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2C596" w14:textId="77777777" w:rsidR="00104601" w:rsidRDefault="00104601" w:rsidP="00107589">
      <w:pPr>
        <w:spacing w:after="0" w:line="240" w:lineRule="auto"/>
      </w:pPr>
      <w:r>
        <w:separator/>
      </w:r>
    </w:p>
  </w:footnote>
  <w:footnote w:type="continuationSeparator" w:id="0">
    <w:p w14:paraId="129CA092" w14:textId="77777777" w:rsidR="00104601" w:rsidRDefault="0010460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A0931" w14:textId="77777777" w:rsidR="00E35A2B" w:rsidRPr="004268D2" w:rsidRDefault="00E35A2B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FFFFFFFF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FFFFFFFF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FFFFFFFF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FFFFFFFF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30695374">
    <w:abstractNumId w:val="8"/>
  </w:num>
  <w:num w:numId="2" w16cid:durableId="800418518">
    <w:abstractNumId w:val="7"/>
  </w:num>
  <w:num w:numId="3" w16cid:durableId="1648127822">
    <w:abstractNumId w:val="3"/>
  </w:num>
  <w:num w:numId="4" w16cid:durableId="1321151380">
    <w:abstractNumId w:val="4"/>
  </w:num>
  <w:num w:numId="5" w16cid:durableId="41752584">
    <w:abstractNumId w:val="2"/>
  </w:num>
  <w:num w:numId="6" w16cid:durableId="615527781">
    <w:abstractNumId w:val="9"/>
  </w:num>
  <w:num w:numId="7" w16cid:durableId="586772617">
    <w:abstractNumId w:val="1"/>
  </w:num>
  <w:num w:numId="8" w16cid:durableId="91780572">
    <w:abstractNumId w:val="0"/>
  </w:num>
  <w:num w:numId="9" w16cid:durableId="1440834498">
    <w:abstractNumId w:val="12"/>
  </w:num>
  <w:num w:numId="10" w16cid:durableId="1634217260">
    <w:abstractNumId w:val="6"/>
  </w:num>
  <w:num w:numId="11" w16cid:durableId="685255141">
    <w:abstractNumId w:val="11"/>
  </w:num>
  <w:num w:numId="12" w16cid:durableId="1978103401">
    <w:abstractNumId w:val="5"/>
  </w:num>
  <w:num w:numId="13" w16cid:durableId="18914603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86FC2"/>
    <w:rsid w:val="0000458C"/>
    <w:rsid w:val="000125FA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3C9A"/>
    <w:rsid w:val="000B5E2D"/>
    <w:rsid w:val="000D22CE"/>
    <w:rsid w:val="000E2872"/>
    <w:rsid w:val="00104601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6D46"/>
    <w:rsid w:val="00211CF4"/>
    <w:rsid w:val="00223763"/>
    <w:rsid w:val="00233F72"/>
    <w:rsid w:val="002351F7"/>
    <w:rsid w:val="002410BD"/>
    <w:rsid w:val="0025187B"/>
    <w:rsid w:val="00266CC9"/>
    <w:rsid w:val="0026755A"/>
    <w:rsid w:val="00267B00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087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3BC1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03048"/>
    <w:rsid w:val="00512E8A"/>
    <w:rsid w:val="00537F98"/>
    <w:rsid w:val="0054020D"/>
    <w:rsid w:val="00544F4D"/>
    <w:rsid w:val="005620C6"/>
    <w:rsid w:val="005649E2"/>
    <w:rsid w:val="0058185B"/>
    <w:rsid w:val="005852EB"/>
    <w:rsid w:val="005922FF"/>
    <w:rsid w:val="00597BC0"/>
    <w:rsid w:val="005A765F"/>
    <w:rsid w:val="005C4DA9"/>
    <w:rsid w:val="005D2F62"/>
    <w:rsid w:val="005D6688"/>
    <w:rsid w:val="005E3B59"/>
    <w:rsid w:val="005F3C99"/>
    <w:rsid w:val="00603496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163C"/>
    <w:rsid w:val="00934878"/>
    <w:rsid w:val="009463F6"/>
    <w:rsid w:val="009731CC"/>
    <w:rsid w:val="00984260"/>
    <w:rsid w:val="00991D9F"/>
    <w:rsid w:val="009A1BB7"/>
    <w:rsid w:val="009B1240"/>
    <w:rsid w:val="009B1FE4"/>
    <w:rsid w:val="009B3A55"/>
    <w:rsid w:val="009C21AB"/>
    <w:rsid w:val="009D03E7"/>
    <w:rsid w:val="009E240F"/>
    <w:rsid w:val="009F0A29"/>
    <w:rsid w:val="009F39E7"/>
    <w:rsid w:val="00A31F2E"/>
    <w:rsid w:val="00A533B1"/>
    <w:rsid w:val="00A62542"/>
    <w:rsid w:val="00A657E1"/>
    <w:rsid w:val="00A8025E"/>
    <w:rsid w:val="00AB0210"/>
    <w:rsid w:val="00AB03FB"/>
    <w:rsid w:val="00AE1A1D"/>
    <w:rsid w:val="00B514E9"/>
    <w:rsid w:val="00B5583E"/>
    <w:rsid w:val="00B6221B"/>
    <w:rsid w:val="00B6262B"/>
    <w:rsid w:val="00B7696D"/>
    <w:rsid w:val="00B80DB6"/>
    <w:rsid w:val="00B86FC2"/>
    <w:rsid w:val="00BA50D8"/>
    <w:rsid w:val="00C04782"/>
    <w:rsid w:val="00C13B7E"/>
    <w:rsid w:val="00C16384"/>
    <w:rsid w:val="00C261B0"/>
    <w:rsid w:val="00C270D3"/>
    <w:rsid w:val="00C56862"/>
    <w:rsid w:val="00C6795C"/>
    <w:rsid w:val="00C820A9"/>
    <w:rsid w:val="00C93A1A"/>
    <w:rsid w:val="00C93E28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53A73"/>
    <w:rsid w:val="00D615E8"/>
    <w:rsid w:val="00D63D82"/>
    <w:rsid w:val="00D9007D"/>
    <w:rsid w:val="00DB1EA0"/>
    <w:rsid w:val="00DC066D"/>
    <w:rsid w:val="00DD0855"/>
    <w:rsid w:val="00DD6981"/>
    <w:rsid w:val="00DE0D81"/>
    <w:rsid w:val="00DE5A66"/>
    <w:rsid w:val="00DE76EE"/>
    <w:rsid w:val="00DF3269"/>
    <w:rsid w:val="00E04DF3"/>
    <w:rsid w:val="00E061B4"/>
    <w:rsid w:val="00E100EF"/>
    <w:rsid w:val="00E109E2"/>
    <w:rsid w:val="00E2186D"/>
    <w:rsid w:val="00E33704"/>
    <w:rsid w:val="00E33912"/>
    <w:rsid w:val="00E35A2B"/>
    <w:rsid w:val="00E452DC"/>
    <w:rsid w:val="00E51A76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C696F"/>
    <w:rsid w:val="00EE7DA7"/>
    <w:rsid w:val="00EF276E"/>
    <w:rsid w:val="00EF5677"/>
    <w:rsid w:val="00EF63EA"/>
    <w:rsid w:val="00F007D1"/>
    <w:rsid w:val="00F0644E"/>
    <w:rsid w:val="00F15121"/>
    <w:rsid w:val="00F16363"/>
    <w:rsid w:val="00F342AD"/>
    <w:rsid w:val="00F34735"/>
    <w:rsid w:val="00F44A24"/>
    <w:rsid w:val="00F47885"/>
    <w:rsid w:val="00F54969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8D2453"/>
  <w14:defaultImageDpi w14:val="0"/>
  <w15:docId w15:val="{53D600E1-11F6-4453-842A-8743C3B0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71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7CD0008B96674B97044F6CAD58EE2D" ma:contentTypeVersion="12" ma:contentTypeDescription="Umožňuje vytvoriť nový dokument." ma:contentTypeScope="" ma:versionID="5cebe942305e1f8598c9f19fece1e98a">
  <xsd:schema xmlns:xsd="http://www.w3.org/2001/XMLSchema" xmlns:xs="http://www.w3.org/2001/XMLSchema" xmlns:p="http://schemas.microsoft.com/office/2006/metadata/properties" xmlns:ns2="a8770500-fce9-47be-8f75-4f4c4ec88ff6" xmlns:ns3="7eb97bc9-81e3-4c00-83d0-064a4d01dd27" targetNamespace="http://schemas.microsoft.com/office/2006/metadata/properties" ma:root="true" ma:fieldsID="e02016dd55b0801c1bc8aa4b4894b24f" ns2:_="" ns3:_="">
    <xsd:import namespace="a8770500-fce9-47be-8f75-4f4c4ec88ff6"/>
    <xsd:import namespace="7eb97bc9-81e3-4c00-83d0-064a4d01dd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70500-fce9-47be-8f75-4f4c4ec88f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1" nillable="true" ma:displayName="Stav odhlásenia" ma:internalName="Stav_x0020_odhl_x00e1_senia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fb88fd25-78d2-4f71-ad9b-c24f00af92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97bc9-81e3-4c00-83d0-064a4d01dd2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84c0d3b-6145-4e94-b3f5-f28c89e1e6cb}" ma:internalName="TaxCatchAll" ma:showField="CatchAllData" ma:web="7eb97bc9-81e3-4c00-83d0-064a4d01dd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8770500-fce9-47be-8f75-4f4c4ec88ff6" xsi:nil="true"/>
    <TaxCatchAll xmlns="7eb97bc9-81e3-4c00-83d0-064a4d01dd27" xsi:nil="true"/>
    <lcf76f155ced4ddcb4097134ff3c332f xmlns="a8770500-fce9-47be-8f75-4f4c4ec88f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DD87C3-9817-469A-8537-3DA065D0A3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17661A-4F5D-4114-9E18-E88B004E9B7A}"/>
</file>

<file path=customXml/itemProps3.xml><?xml version="1.0" encoding="utf-8"?>
<ds:datastoreItem xmlns:ds="http://schemas.openxmlformats.org/officeDocument/2006/customXml" ds:itemID="{E0EF4798-9B44-4DC9-A331-663050B6FC14}"/>
</file>

<file path=customXml/itemProps4.xml><?xml version="1.0" encoding="utf-8"?>
<ds:datastoreItem xmlns:ds="http://schemas.openxmlformats.org/officeDocument/2006/customXml" ds:itemID="{5DCECC25-8150-4E6E-ABFA-171C3CDD16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3305</Words>
  <Characters>18843</Characters>
  <Application>Microsoft Office Word</Application>
  <DocSecurity>0</DocSecurity>
  <Lines>157</Lines>
  <Paragraphs>44</Paragraphs>
  <ScaleCrop>false</ScaleCrop>
  <Company/>
  <LinksUpToDate>false</LinksUpToDate>
  <CharactersWithSpaces>2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Juraj Krajniak</cp:lastModifiedBy>
  <cp:revision>33</cp:revision>
  <cp:lastPrinted>2014-09-23T09:55:00Z</cp:lastPrinted>
  <dcterms:created xsi:type="dcterms:W3CDTF">2024-06-14T07:32:00Z</dcterms:created>
  <dcterms:modified xsi:type="dcterms:W3CDTF">2024-06-1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7CD0008B96674B97044F6CAD58EE2D</vt:lpwstr>
  </property>
</Properties>
</file>